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390457" w14:textId="7ACF5B23" w:rsidR="004C71D0" w:rsidRDefault="005B5B32" w:rsidP="00B611AE">
      <w:pPr>
        <w:spacing w:after="0"/>
        <w:jc w:val="center"/>
        <w:rPr>
          <w:rFonts w:ascii="Segoe UI" w:eastAsiaTheme="minorHAnsi" w:hAnsi="Segoe UI" w:cs="Segoe UI"/>
          <w:b/>
        </w:rPr>
      </w:pPr>
      <w:bookmarkStart w:id="0" w:name="_GoBack"/>
      <w:bookmarkEnd w:id="0"/>
      <w:r w:rsidRPr="00691CC3">
        <w:rPr>
          <w:rFonts w:ascii="Segoe UI" w:hAnsi="Segoe UI" w:cs="Segoe UI"/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593A2B" wp14:editId="46C9A7A1">
                <wp:simplePos x="0" y="0"/>
                <wp:positionH relativeFrom="column">
                  <wp:posOffset>3861435</wp:posOffset>
                </wp:positionH>
                <wp:positionV relativeFrom="paragraph">
                  <wp:posOffset>-496339</wp:posOffset>
                </wp:positionV>
                <wp:extent cx="2800350" cy="5810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43371" w14:textId="697EDF89" w:rsidR="009C30D0" w:rsidRDefault="00E5096B" w:rsidP="009938AF">
                            <w:pPr>
                              <w:ind w:left="851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ECC658" wp14:editId="058E50AA">
                                  <wp:extent cx="1859684" cy="440360"/>
                                  <wp:effectExtent l="0" t="0" r="762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5023" cy="446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593A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4.05pt;margin-top:-39.1pt;width:220.5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" filled="f" stroked="f">
                <v:textbox>
                  <w:txbxContent>
                    <w:p w14:paraId="15443371" w14:textId="697EDF89" w:rsidR="009C30D0" w:rsidRDefault="00E5096B" w:rsidP="009938AF">
                      <w:pPr>
                        <w:ind w:left="851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5ECC658" wp14:editId="058E50AA">
                            <wp:extent cx="1859684" cy="440360"/>
                            <wp:effectExtent l="0" t="0" r="762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5023" cy="446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8F83F8B" w14:textId="573AFC54" w:rsidR="001E57DC" w:rsidRPr="00691CC3" w:rsidRDefault="001E57DC" w:rsidP="00B611AE">
      <w:pPr>
        <w:spacing w:after="0"/>
        <w:jc w:val="center"/>
        <w:rPr>
          <w:rFonts w:ascii="Segoe UI" w:eastAsiaTheme="minorHAnsi" w:hAnsi="Segoe UI" w:cs="Segoe UI"/>
          <w:b/>
        </w:rPr>
      </w:pPr>
      <w:r w:rsidRPr="00691CC3">
        <w:rPr>
          <w:rFonts w:ascii="Segoe UI" w:eastAsiaTheme="minorHAnsi" w:hAnsi="Segoe UI" w:cs="Segoe UI"/>
          <w:b/>
        </w:rPr>
        <w:t>Plant Health Australia Member Meetings</w:t>
      </w:r>
    </w:p>
    <w:p w14:paraId="56AA7EAD" w14:textId="6B90F30E" w:rsidR="001E57DC" w:rsidRPr="00691CC3" w:rsidRDefault="001E57DC" w:rsidP="001E57DC">
      <w:pPr>
        <w:spacing w:before="120" w:after="120"/>
        <w:jc w:val="center"/>
        <w:rPr>
          <w:rFonts w:ascii="Segoe UI" w:eastAsiaTheme="minorHAnsi" w:hAnsi="Segoe UI" w:cs="Segoe UI"/>
        </w:rPr>
      </w:pPr>
      <w:r w:rsidRPr="00691CC3">
        <w:rPr>
          <w:rFonts w:ascii="Segoe UI" w:eastAsiaTheme="minorHAnsi" w:hAnsi="Segoe UI" w:cs="Segoe UI"/>
        </w:rPr>
        <w:t xml:space="preserve">Tuesday </w:t>
      </w:r>
      <w:r w:rsidR="00236D45" w:rsidRPr="00691CC3">
        <w:rPr>
          <w:rFonts w:ascii="Segoe UI" w:eastAsiaTheme="minorHAnsi" w:hAnsi="Segoe UI" w:cs="Segoe UI"/>
        </w:rPr>
        <w:t>29</w:t>
      </w:r>
      <w:r w:rsidR="00E339AC" w:rsidRPr="00691CC3">
        <w:rPr>
          <w:rFonts w:ascii="Segoe UI" w:eastAsiaTheme="minorHAnsi" w:hAnsi="Segoe UI" w:cs="Segoe UI"/>
        </w:rPr>
        <w:t>th</w:t>
      </w:r>
      <w:r w:rsidRPr="00691CC3">
        <w:rPr>
          <w:rFonts w:ascii="Segoe UI" w:eastAsiaTheme="minorHAnsi" w:hAnsi="Segoe UI" w:cs="Segoe UI"/>
        </w:rPr>
        <w:t xml:space="preserve"> &amp; Wednesday 3</w:t>
      </w:r>
      <w:r w:rsidR="00236D45" w:rsidRPr="00691CC3">
        <w:rPr>
          <w:rFonts w:ascii="Segoe UI" w:eastAsiaTheme="minorHAnsi" w:hAnsi="Segoe UI" w:cs="Segoe UI"/>
        </w:rPr>
        <w:t>0</w:t>
      </w:r>
      <w:r w:rsidR="00E339AC" w:rsidRPr="00691CC3">
        <w:rPr>
          <w:rFonts w:ascii="Segoe UI" w:eastAsiaTheme="minorHAnsi" w:hAnsi="Segoe UI" w:cs="Segoe UI"/>
        </w:rPr>
        <w:t>th</w:t>
      </w:r>
      <w:r w:rsidRPr="00691CC3">
        <w:rPr>
          <w:rFonts w:ascii="Segoe UI" w:eastAsiaTheme="minorHAnsi" w:hAnsi="Segoe UI" w:cs="Segoe UI"/>
        </w:rPr>
        <w:t xml:space="preserve"> May 201</w:t>
      </w:r>
      <w:r w:rsidR="00236D45" w:rsidRPr="00691CC3">
        <w:rPr>
          <w:rFonts w:ascii="Segoe UI" w:eastAsiaTheme="minorHAnsi" w:hAnsi="Segoe UI" w:cs="Segoe UI"/>
        </w:rPr>
        <w:t>8</w:t>
      </w:r>
    </w:p>
    <w:p w14:paraId="65B53FCA" w14:textId="1AB7F8E6" w:rsidR="009C30D0" w:rsidRPr="00691CC3" w:rsidRDefault="00676F11" w:rsidP="00E339AC">
      <w:pPr>
        <w:spacing w:before="60" w:after="240"/>
        <w:jc w:val="center"/>
        <w:rPr>
          <w:rStyle w:val="A1"/>
          <w:rFonts w:ascii="Segoe UI" w:hAnsi="Segoe UI" w:cs="Segoe UI"/>
          <w:color w:val="auto"/>
          <w:sz w:val="22"/>
          <w:szCs w:val="22"/>
        </w:rPr>
      </w:pPr>
      <w:r w:rsidRPr="00691CC3">
        <w:rPr>
          <w:rFonts w:ascii="Segoe UI" w:hAnsi="Segoe UI" w:cs="Segoe UI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B245AC9" wp14:editId="1A28FD12">
                <wp:simplePos x="0" y="0"/>
                <wp:positionH relativeFrom="column">
                  <wp:posOffset>-269240</wp:posOffset>
                </wp:positionH>
                <wp:positionV relativeFrom="paragraph">
                  <wp:posOffset>5236152</wp:posOffset>
                </wp:positionV>
                <wp:extent cx="6644640" cy="3048000"/>
                <wp:effectExtent l="0" t="0" r="2286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4640" cy="304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E6531" w14:textId="77777777" w:rsidR="00691CC3" w:rsidRPr="007B460C" w:rsidRDefault="00691CC3" w:rsidP="00676F11">
                            <w:pPr>
                              <w:tabs>
                                <w:tab w:val="left" w:pos="2025"/>
                              </w:tabs>
                              <w:spacing w:before="60" w:after="60"/>
                              <w:rPr>
                                <w:rFonts w:ascii="Segoe UI" w:hAnsi="Segoe UI" w:cs="Segoe UI"/>
                                <w:b/>
                                <w:u w:val="single"/>
                              </w:rPr>
                            </w:pPr>
                            <w:r w:rsidRPr="007B460C">
                              <w:rPr>
                                <w:rFonts w:ascii="Segoe UI" w:hAnsi="Segoe UI" w:cs="Segoe UI"/>
                                <w:b/>
                                <w:u w:val="single"/>
                              </w:rPr>
                              <w:t>Accommodation Block Booking</w:t>
                            </w:r>
                          </w:p>
                          <w:p w14:paraId="149CED0F" w14:textId="77777777" w:rsidR="00691CC3" w:rsidRPr="007B460C" w:rsidRDefault="00691CC3" w:rsidP="00691CC3">
                            <w:pPr>
                              <w:tabs>
                                <w:tab w:val="left" w:pos="2025"/>
                              </w:tabs>
                              <w:spacing w:before="120" w:after="120"/>
                              <w:rPr>
                                <w:rFonts w:ascii="Segoe UI" w:hAnsi="Segoe UI" w:cs="Segoe UI"/>
                              </w:rPr>
                            </w:pPr>
                            <w:r w:rsidRPr="007B460C">
                              <w:rPr>
                                <w:rFonts w:ascii="Segoe UI" w:hAnsi="Segoe UI" w:cs="Segoe UI"/>
                              </w:rPr>
                              <w:t>PHA have secured a block booking for accommodation at the Parkroyal Melbourne Airport.</w:t>
                            </w:r>
                          </w:p>
                          <w:p w14:paraId="633F0D46" w14:textId="77777777" w:rsidR="00691CC3" w:rsidRPr="007B460C" w:rsidRDefault="00691CC3" w:rsidP="00691CC3">
                            <w:pPr>
                              <w:rPr>
                                <w:rFonts w:ascii="Segoe UI" w:eastAsiaTheme="minorHAnsi" w:hAnsi="Segoe UI" w:cs="Segoe UI"/>
                                <w:lang w:eastAsia="en-AU"/>
                              </w:rPr>
                            </w:pPr>
                            <w:r w:rsidRPr="007B460C">
                              <w:rPr>
                                <w:rFonts w:ascii="Segoe UI" w:hAnsi="Segoe UI" w:cs="Segoe UI"/>
                              </w:rPr>
                              <w:t xml:space="preserve">To secure your accommodation, please go to </w:t>
                            </w:r>
                            <w:hyperlink r:id="rId9" w:history="1">
                              <w:r w:rsidRPr="007B460C">
                                <w:rPr>
                                  <w:rStyle w:val="Hyperlink"/>
                                  <w:rFonts w:ascii="Segoe UI" w:hAnsi="Segoe UI" w:cs="Segoe UI"/>
                                  <w:color w:val="auto"/>
                                  <w:lang w:eastAsia="en-AU"/>
                                </w:rPr>
                                <w:t>https://www.parkroyalhotels.com/</w:t>
                              </w:r>
                            </w:hyperlink>
                            <w:r w:rsidRPr="007B460C">
                              <w:rPr>
                                <w:rFonts w:ascii="Segoe UI" w:hAnsi="Segoe UI" w:cs="Segoe UI"/>
                                <w:lang w:eastAsia="en-AU"/>
                              </w:rPr>
                              <w:t xml:space="preserve"> </w:t>
                            </w:r>
                          </w:p>
                          <w:p w14:paraId="04ED1272" w14:textId="77777777" w:rsidR="00691CC3" w:rsidRPr="007B460C" w:rsidRDefault="00691CC3" w:rsidP="00691CC3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Segoe UI" w:hAnsi="Segoe UI" w:cs="Segoe UI"/>
                              </w:rPr>
                            </w:pPr>
                            <w:r w:rsidRPr="007B460C">
                              <w:rPr>
                                <w:rFonts w:ascii="Segoe UI" w:hAnsi="Segoe UI" w:cs="Segoe UI"/>
                              </w:rPr>
                              <w:t>Select your DESTINATION (PARKROYAL Melbourne Airport)</w:t>
                            </w:r>
                          </w:p>
                          <w:p w14:paraId="15E954FE" w14:textId="77777777" w:rsidR="00691CC3" w:rsidRPr="007B460C" w:rsidRDefault="00691CC3" w:rsidP="00691CC3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Segoe UI" w:hAnsi="Segoe UI" w:cs="Segoe UI"/>
                              </w:rPr>
                            </w:pPr>
                            <w:r w:rsidRPr="007B460C">
                              <w:rPr>
                                <w:rFonts w:ascii="Segoe UI" w:hAnsi="Segoe UI" w:cs="Segoe UI"/>
                              </w:rPr>
                              <w:t>Put in your arrival and departure dates (We have put in 4 days pre and post event in case people want extra nights)</w:t>
                            </w:r>
                          </w:p>
                          <w:p w14:paraId="336E42E1" w14:textId="77777777" w:rsidR="00691CC3" w:rsidRPr="007B460C" w:rsidRDefault="00691CC3" w:rsidP="00691CC3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Segoe UI" w:hAnsi="Segoe UI" w:cs="Segoe UI"/>
                              </w:rPr>
                            </w:pPr>
                            <w:r w:rsidRPr="007B460C">
                              <w:rPr>
                                <w:rFonts w:ascii="Segoe UI" w:hAnsi="Segoe UI" w:cs="Segoe UI"/>
                              </w:rPr>
                              <w:t>Number of rooms and adults should be added accordingly</w:t>
                            </w:r>
                          </w:p>
                          <w:p w14:paraId="28088AD4" w14:textId="77777777" w:rsidR="00691CC3" w:rsidRPr="007B460C" w:rsidRDefault="00691CC3" w:rsidP="00691CC3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Segoe UI" w:hAnsi="Segoe UI" w:cs="Segoe UI"/>
                              </w:rPr>
                            </w:pPr>
                            <w:r w:rsidRPr="007B460C">
                              <w:rPr>
                                <w:rFonts w:ascii="Segoe UI" w:hAnsi="Segoe UI" w:cs="Segoe UI"/>
                              </w:rPr>
                              <w:t>Under Rate Preference please select GROUP</w:t>
                            </w:r>
                          </w:p>
                          <w:p w14:paraId="6AC2BFBA" w14:textId="77777777" w:rsidR="00691CC3" w:rsidRPr="007B460C" w:rsidRDefault="00691CC3" w:rsidP="00691CC3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Segoe UI" w:hAnsi="Segoe UI" w:cs="Segoe UI"/>
                              </w:rPr>
                            </w:pPr>
                            <w:r w:rsidRPr="007B460C">
                              <w:rPr>
                                <w:rFonts w:ascii="Segoe UI" w:hAnsi="Segoe UI" w:cs="Segoe UI"/>
                              </w:rPr>
                              <w:t xml:space="preserve">Your Access Code will be </w:t>
                            </w:r>
                            <w:r w:rsidRPr="007B460C">
                              <w:rPr>
                                <w:rFonts w:ascii="Segoe UI" w:hAnsi="Segoe UI" w:cs="Segoe UI"/>
                                <w:b/>
                                <w:highlight w:val="yellow"/>
                              </w:rPr>
                              <w:t>1805PLANTH</w:t>
                            </w:r>
                            <w:r w:rsidRPr="007B460C">
                              <w:rPr>
                                <w:rFonts w:ascii="Segoe UI" w:hAnsi="Segoe UI" w:cs="Segoe UI"/>
                              </w:rPr>
                              <w:t xml:space="preserve"> (not case sensitive)</w:t>
                            </w:r>
                          </w:p>
                          <w:p w14:paraId="4C42452B" w14:textId="77777777" w:rsidR="00691CC3" w:rsidRPr="007B460C" w:rsidRDefault="00691CC3" w:rsidP="00691CC3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Segoe UI" w:hAnsi="Segoe UI" w:cs="Segoe UI"/>
                              </w:rPr>
                            </w:pPr>
                            <w:r w:rsidRPr="007B460C">
                              <w:rPr>
                                <w:rFonts w:ascii="Segoe UI" w:hAnsi="Segoe UI" w:cs="Segoe UI"/>
                              </w:rPr>
                              <w:t>Press search and your room options will come out – i.e. adding breakfast</w:t>
                            </w:r>
                          </w:p>
                          <w:p w14:paraId="25647377" w14:textId="77777777" w:rsidR="00691CC3" w:rsidRPr="007B460C" w:rsidRDefault="00691CC3" w:rsidP="00691CC3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Segoe UI" w:hAnsi="Segoe UI" w:cs="Segoe UI"/>
                              </w:rPr>
                            </w:pPr>
                            <w:r w:rsidRPr="007B460C">
                              <w:rPr>
                                <w:rFonts w:ascii="Segoe UI" w:hAnsi="Segoe UI" w:cs="Segoe UI"/>
                              </w:rPr>
                              <w:t>Book your room preference accordingly</w:t>
                            </w:r>
                          </w:p>
                          <w:p w14:paraId="19AE64D7" w14:textId="77777777" w:rsidR="00691CC3" w:rsidRPr="007B460C" w:rsidRDefault="00691CC3" w:rsidP="00691CC3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</w:rPr>
                            </w:pPr>
                            <w:r w:rsidRPr="007B460C">
                              <w:rPr>
                                <w:rFonts w:ascii="Segoe UI" w:hAnsi="Segoe UI" w:cs="Segoe UI"/>
                                <w:b/>
                              </w:rPr>
                              <w:t>All unallocated rooms will be released on</w:t>
                            </w:r>
                            <w:r w:rsidRPr="007B460C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r w:rsidRPr="007B460C">
                              <w:rPr>
                                <w:rFonts w:ascii="Segoe UI" w:hAnsi="Segoe UI" w:cs="Segoe UI"/>
                                <w:b/>
                              </w:rPr>
                              <w:t>11 May</w:t>
                            </w:r>
                            <w:r w:rsidRPr="007B460C">
                              <w:rPr>
                                <w:rFonts w:ascii="Segoe UI" w:hAnsi="Segoe UI" w:cs="Segoe UI"/>
                              </w:rPr>
                              <w:t>. After this date, any bookings made will be based on the hotels availability. PHA cannot guarantee a room will be available after this date.</w:t>
                            </w:r>
                          </w:p>
                          <w:p w14:paraId="5A09EE5B" w14:textId="45CEF6C3" w:rsidR="00691CC3" w:rsidRDefault="00691C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45AC9" id="_x0000_s1027" type="#_x0000_t202" style="position:absolute;left:0;text-align:left;margin-left:-21.2pt;margin-top:412.3pt;width:523.2pt;height:240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">
                <v:textbox>
                  <w:txbxContent>
                    <w:p w14:paraId="619E6531" w14:textId="77777777" w:rsidR="00691CC3" w:rsidRPr="007B460C" w:rsidRDefault="00691CC3" w:rsidP="00676F11">
                      <w:pPr>
                        <w:tabs>
                          <w:tab w:val="left" w:pos="2025"/>
                        </w:tabs>
                        <w:spacing w:before="60" w:after="60"/>
                        <w:rPr>
                          <w:rFonts w:ascii="Segoe UI" w:hAnsi="Segoe UI" w:cs="Segoe UI"/>
                          <w:b/>
                          <w:u w:val="single"/>
                        </w:rPr>
                      </w:pPr>
                      <w:r w:rsidRPr="007B460C">
                        <w:rPr>
                          <w:rFonts w:ascii="Segoe UI" w:hAnsi="Segoe UI" w:cs="Segoe UI"/>
                          <w:b/>
                          <w:u w:val="single"/>
                        </w:rPr>
                        <w:t>Accommodation Block Booking</w:t>
                      </w:r>
                    </w:p>
                    <w:p w14:paraId="149CED0F" w14:textId="77777777" w:rsidR="00691CC3" w:rsidRPr="007B460C" w:rsidRDefault="00691CC3" w:rsidP="00691CC3">
                      <w:pPr>
                        <w:tabs>
                          <w:tab w:val="left" w:pos="2025"/>
                        </w:tabs>
                        <w:spacing w:before="120" w:after="120"/>
                        <w:rPr>
                          <w:rFonts w:ascii="Segoe UI" w:hAnsi="Segoe UI" w:cs="Segoe UI"/>
                        </w:rPr>
                      </w:pPr>
                      <w:r w:rsidRPr="007B460C">
                        <w:rPr>
                          <w:rFonts w:ascii="Segoe UI" w:hAnsi="Segoe UI" w:cs="Segoe UI"/>
                        </w:rPr>
                        <w:t>PHA have secured a block booking for accommodation at the Parkroyal Melbourne Airport.</w:t>
                      </w:r>
                    </w:p>
                    <w:p w14:paraId="633F0D46" w14:textId="77777777" w:rsidR="00691CC3" w:rsidRPr="007B460C" w:rsidRDefault="00691CC3" w:rsidP="00691CC3">
                      <w:pPr>
                        <w:rPr>
                          <w:rFonts w:ascii="Segoe UI" w:eastAsiaTheme="minorHAnsi" w:hAnsi="Segoe UI" w:cs="Segoe UI"/>
                          <w:lang w:eastAsia="en-AU"/>
                        </w:rPr>
                      </w:pPr>
                      <w:r w:rsidRPr="007B460C">
                        <w:rPr>
                          <w:rFonts w:ascii="Segoe UI" w:hAnsi="Segoe UI" w:cs="Segoe UI"/>
                        </w:rPr>
                        <w:t xml:space="preserve">To secure your accommodation, please go to </w:t>
                      </w:r>
                      <w:hyperlink r:id="rId10" w:history="1">
                        <w:r w:rsidRPr="007B460C">
                          <w:rPr>
                            <w:rStyle w:val="Hyperlink"/>
                            <w:rFonts w:ascii="Segoe UI" w:hAnsi="Segoe UI" w:cs="Segoe UI"/>
                            <w:color w:val="auto"/>
                            <w:lang w:eastAsia="en-AU"/>
                          </w:rPr>
                          <w:t>https://www.parkroyalhotels.com/</w:t>
                        </w:r>
                      </w:hyperlink>
                      <w:r w:rsidRPr="007B460C">
                        <w:rPr>
                          <w:rFonts w:ascii="Segoe UI" w:hAnsi="Segoe UI" w:cs="Segoe UI"/>
                          <w:lang w:eastAsia="en-AU"/>
                        </w:rPr>
                        <w:t xml:space="preserve"> </w:t>
                      </w:r>
                    </w:p>
                    <w:p w14:paraId="04ED1272" w14:textId="77777777" w:rsidR="00691CC3" w:rsidRPr="007B460C" w:rsidRDefault="00691CC3" w:rsidP="00691CC3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Segoe UI" w:hAnsi="Segoe UI" w:cs="Segoe UI"/>
                        </w:rPr>
                      </w:pPr>
                      <w:r w:rsidRPr="007B460C">
                        <w:rPr>
                          <w:rFonts w:ascii="Segoe UI" w:hAnsi="Segoe UI" w:cs="Segoe UI"/>
                        </w:rPr>
                        <w:t>Select your DESTINATION (PARKROYAL Melbourne Airport)</w:t>
                      </w:r>
                    </w:p>
                    <w:p w14:paraId="15E954FE" w14:textId="77777777" w:rsidR="00691CC3" w:rsidRPr="007B460C" w:rsidRDefault="00691CC3" w:rsidP="00691CC3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Segoe UI" w:hAnsi="Segoe UI" w:cs="Segoe UI"/>
                        </w:rPr>
                      </w:pPr>
                      <w:r w:rsidRPr="007B460C">
                        <w:rPr>
                          <w:rFonts w:ascii="Segoe UI" w:hAnsi="Segoe UI" w:cs="Segoe UI"/>
                        </w:rPr>
                        <w:t>Put in your arrival and departure dates (We have put in 4 days pre and post event in case people want extra nights)</w:t>
                      </w:r>
                    </w:p>
                    <w:p w14:paraId="336E42E1" w14:textId="77777777" w:rsidR="00691CC3" w:rsidRPr="007B460C" w:rsidRDefault="00691CC3" w:rsidP="00691CC3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Segoe UI" w:hAnsi="Segoe UI" w:cs="Segoe UI"/>
                        </w:rPr>
                      </w:pPr>
                      <w:r w:rsidRPr="007B460C">
                        <w:rPr>
                          <w:rFonts w:ascii="Segoe UI" w:hAnsi="Segoe UI" w:cs="Segoe UI"/>
                        </w:rPr>
                        <w:t>Number of rooms and adults should be added accordingly</w:t>
                      </w:r>
                    </w:p>
                    <w:p w14:paraId="28088AD4" w14:textId="77777777" w:rsidR="00691CC3" w:rsidRPr="007B460C" w:rsidRDefault="00691CC3" w:rsidP="00691CC3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Segoe UI" w:hAnsi="Segoe UI" w:cs="Segoe UI"/>
                        </w:rPr>
                      </w:pPr>
                      <w:r w:rsidRPr="007B460C">
                        <w:rPr>
                          <w:rFonts w:ascii="Segoe UI" w:hAnsi="Segoe UI" w:cs="Segoe UI"/>
                        </w:rPr>
                        <w:t>Under Rate Preference please select GROUP</w:t>
                      </w:r>
                    </w:p>
                    <w:p w14:paraId="6AC2BFBA" w14:textId="77777777" w:rsidR="00691CC3" w:rsidRPr="007B460C" w:rsidRDefault="00691CC3" w:rsidP="00691CC3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Segoe UI" w:hAnsi="Segoe UI" w:cs="Segoe UI"/>
                        </w:rPr>
                      </w:pPr>
                      <w:r w:rsidRPr="007B460C">
                        <w:rPr>
                          <w:rFonts w:ascii="Segoe UI" w:hAnsi="Segoe UI" w:cs="Segoe UI"/>
                        </w:rPr>
                        <w:t xml:space="preserve">Your Access Code will be </w:t>
                      </w:r>
                      <w:r w:rsidRPr="007B460C">
                        <w:rPr>
                          <w:rFonts w:ascii="Segoe UI" w:hAnsi="Segoe UI" w:cs="Segoe UI"/>
                          <w:b/>
                          <w:highlight w:val="yellow"/>
                        </w:rPr>
                        <w:t>1805PLANTH</w:t>
                      </w:r>
                      <w:r w:rsidRPr="007B460C">
                        <w:rPr>
                          <w:rFonts w:ascii="Segoe UI" w:hAnsi="Segoe UI" w:cs="Segoe UI"/>
                        </w:rPr>
                        <w:t xml:space="preserve"> (not case sensitive)</w:t>
                      </w:r>
                    </w:p>
                    <w:p w14:paraId="4C42452B" w14:textId="77777777" w:rsidR="00691CC3" w:rsidRPr="007B460C" w:rsidRDefault="00691CC3" w:rsidP="00691CC3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Segoe UI" w:hAnsi="Segoe UI" w:cs="Segoe UI"/>
                        </w:rPr>
                      </w:pPr>
                      <w:r w:rsidRPr="007B460C">
                        <w:rPr>
                          <w:rFonts w:ascii="Segoe UI" w:hAnsi="Segoe UI" w:cs="Segoe UI"/>
                        </w:rPr>
                        <w:t>Press search and your room options will come out – i.e. adding breakfast</w:t>
                      </w:r>
                    </w:p>
                    <w:p w14:paraId="25647377" w14:textId="77777777" w:rsidR="00691CC3" w:rsidRPr="007B460C" w:rsidRDefault="00691CC3" w:rsidP="00691CC3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Segoe UI" w:hAnsi="Segoe UI" w:cs="Segoe UI"/>
                        </w:rPr>
                      </w:pPr>
                      <w:r w:rsidRPr="007B460C">
                        <w:rPr>
                          <w:rFonts w:ascii="Segoe UI" w:hAnsi="Segoe UI" w:cs="Segoe UI"/>
                        </w:rPr>
                        <w:t>Book your room preference accordingly</w:t>
                      </w:r>
                    </w:p>
                    <w:p w14:paraId="19AE64D7" w14:textId="77777777" w:rsidR="00691CC3" w:rsidRPr="007B460C" w:rsidRDefault="00691CC3" w:rsidP="00691CC3">
                      <w:pPr>
                        <w:spacing w:after="0" w:line="240" w:lineRule="auto"/>
                        <w:rPr>
                          <w:rFonts w:ascii="Segoe UI" w:hAnsi="Segoe UI" w:cs="Segoe UI"/>
                        </w:rPr>
                      </w:pPr>
                      <w:r w:rsidRPr="007B460C">
                        <w:rPr>
                          <w:rFonts w:ascii="Segoe UI" w:hAnsi="Segoe UI" w:cs="Segoe UI"/>
                          <w:b/>
                        </w:rPr>
                        <w:t>All unallocated rooms will be released on</w:t>
                      </w:r>
                      <w:r w:rsidRPr="007B460C">
                        <w:rPr>
                          <w:rFonts w:ascii="Segoe UI" w:hAnsi="Segoe UI" w:cs="Segoe UI"/>
                        </w:rPr>
                        <w:t xml:space="preserve"> </w:t>
                      </w:r>
                      <w:r w:rsidRPr="007B460C">
                        <w:rPr>
                          <w:rFonts w:ascii="Segoe UI" w:hAnsi="Segoe UI" w:cs="Segoe UI"/>
                          <w:b/>
                        </w:rPr>
                        <w:t>11 May</w:t>
                      </w:r>
                      <w:r w:rsidRPr="007B460C">
                        <w:rPr>
                          <w:rFonts w:ascii="Segoe UI" w:hAnsi="Segoe UI" w:cs="Segoe UI"/>
                        </w:rPr>
                        <w:t>. After this date, any bookings made will be based on the hotels availability. PHA cannot guarantee a room will be available after this date.</w:t>
                      </w:r>
                    </w:p>
                    <w:p w14:paraId="5A09EE5B" w14:textId="45CEF6C3" w:rsidR="00691CC3" w:rsidRDefault="00691CC3"/>
                  </w:txbxContent>
                </v:textbox>
                <w10:wrap type="square"/>
              </v:shape>
            </w:pict>
          </mc:Fallback>
        </mc:AlternateContent>
      </w:r>
      <w:r w:rsidR="00E339AC" w:rsidRPr="00691CC3">
        <w:rPr>
          <w:rFonts w:ascii="Segoe UI" w:hAnsi="Segoe UI" w:cs="Segoe UI"/>
        </w:rPr>
        <w:t>Bendigo/Wangaratta Room | Parkroyal Melbourne Airport | Arrivals Drive | Melbourne Airport</w:t>
      </w:r>
      <w:r w:rsidR="009C30D0" w:rsidRPr="00691CC3">
        <w:rPr>
          <w:rFonts w:ascii="Segoe UI" w:hAnsi="Segoe UI" w:cs="Segoe U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07E6EA" wp14:editId="17326777">
                <wp:simplePos x="0" y="0"/>
                <wp:positionH relativeFrom="column">
                  <wp:posOffset>1553845</wp:posOffset>
                </wp:positionH>
                <wp:positionV relativeFrom="paragraph">
                  <wp:posOffset>72390</wp:posOffset>
                </wp:positionV>
                <wp:extent cx="268605" cy="415290"/>
                <wp:effectExtent l="127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" cy="415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BC1F59" w14:textId="77777777" w:rsidR="009C30D0" w:rsidRDefault="009C30D0" w:rsidP="009C30D0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7E6EA" id="Text Box 3" o:spid="_x0000_s1028" type="#_x0000_t202" style="position:absolute;left:0;text-align:left;margin-left:122.35pt;margin-top:5.7pt;width:21.15pt;height:32.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" filled="f" stroked="f">
                <v:textbox style="mso-fit-shape-to-text:t">
                  <w:txbxContent>
                    <w:p w14:paraId="75BC1F59" w14:textId="77777777" w:rsidR="009C30D0" w:rsidRDefault="009C30D0" w:rsidP="009C30D0"/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tblpX="-430" w:tblpY="1"/>
        <w:tblOverlap w:val="never"/>
        <w:tblW w:w="104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7"/>
        <w:gridCol w:w="993"/>
      </w:tblGrid>
      <w:tr w:rsidR="008D48FD" w:rsidRPr="00691CC3" w14:paraId="2135BDD9" w14:textId="77777777" w:rsidTr="00394DD8">
        <w:tc>
          <w:tcPr>
            <w:tcW w:w="10490" w:type="dxa"/>
            <w:gridSpan w:val="2"/>
            <w:shd w:val="clear" w:color="auto" w:fill="D4E8C0"/>
            <w:vAlign w:val="center"/>
          </w:tcPr>
          <w:p w14:paraId="59400B79" w14:textId="45352D31" w:rsidR="008D48FD" w:rsidRPr="00691CC3" w:rsidRDefault="008D48FD" w:rsidP="00691CC3">
            <w:pPr>
              <w:spacing w:before="240" w:after="240"/>
              <w:rPr>
                <w:rFonts w:ascii="Segoe UI" w:hAnsi="Segoe UI" w:cs="Segoe UI"/>
                <w:b/>
              </w:rPr>
            </w:pPr>
            <w:r w:rsidRPr="00691CC3">
              <w:rPr>
                <w:rFonts w:ascii="Segoe UI" w:hAnsi="Segoe UI" w:cs="Segoe UI"/>
                <w:b/>
              </w:rPr>
              <w:t>Name</w:t>
            </w:r>
            <w:r w:rsidRPr="00691CC3">
              <w:rPr>
                <w:rFonts w:ascii="Segoe UI" w:hAnsi="Segoe UI" w:cs="Segoe UI"/>
              </w:rPr>
              <w:t xml:space="preserve"> ________________________________________________________________________________________________________</w:t>
            </w:r>
          </w:p>
          <w:p w14:paraId="09050D88" w14:textId="4B8DF873" w:rsidR="008D48FD" w:rsidRPr="00691CC3" w:rsidRDefault="008D48FD" w:rsidP="00691CC3">
            <w:pPr>
              <w:spacing w:before="120" w:after="240"/>
              <w:rPr>
                <w:rFonts w:ascii="Segoe UI" w:hAnsi="Segoe UI" w:cs="Segoe UI"/>
                <w:b/>
              </w:rPr>
            </w:pPr>
            <w:r w:rsidRPr="00691CC3">
              <w:rPr>
                <w:rFonts w:ascii="Segoe UI" w:hAnsi="Segoe UI" w:cs="Segoe UI"/>
                <w:b/>
              </w:rPr>
              <w:t xml:space="preserve">Organisation </w:t>
            </w:r>
            <w:r w:rsidRPr="00691CC3">
              <w:rPr>
                <w:rFonts w:ascii="Segoe UI" w:hAnsi="Segoe UI" w:cs="Segoe UI"/>
              </w:rPr>
              <w:t>________________________________________________________________________________________________</w:t>
            </w:r>
          </w:p>
          <w:p w14:paraId="516EC2D8" w14:textId="40B0F05F" w:rsidR="008D48FD" w:rsidRPr="00691CC3" w:rsidRDefault="008D48FD" w:rsidP="00691CC3">
            <w:pPr>
              <w:spacing w:before="120" w:after="120" w:line="271" w:lineRule="auto"/>
              <w:rPr>
                <w:rFonts w:ascii="Segoe UI" w:eastAsiaTheme="minorHAnsi" w:hAnsi="Segoe UI" w:cs="Segoe UI"/>
                <w:b/>
              </w:rPr>
            </w:pPr>
            <w:r w:rsidRPr="00691CC3">
              <w:rPr>
                <w:rFonts w:ascii="Segoe UI" w:hAnsi="Segoe UI" w:cs="Segoe UI"/>
                <w:b/>
              </w:rPr>
              <w:t xml:space="preserve">Dietary requirements </w:t>
            </w:r>
            <w:r w:rsidRPr="00691CC3">
              <w:rPr>
                <w:rFonts w:ascii="Segoe UI" w:hAnsi="Segoe UI" w:cs="Segoe UI"/>
              </w:rPr>
              <w:t>_______________________________________________________________________________________</w:t>
            </w:r>
          </w:p>
        </w:tc>
      </w:tr>
      <w:tr w:rsidR="00E339AC" w:rsidRPr="00691CC3" w14:paraId="0EFC95EC" w14:textId="77777777" w:rsidTr="00394DD8">
        <w:tc>
          <w:tcPr>
            <w:tcW w:w="10490" w:type="dxa"/>
            <w:gridSpan w:val="2"/>
            <w:shd w:val="clear" w:color="auto" w:fill="EFF6E8"/>
            <w:vAlign w:val="center"/>
          </w:tcPr>
          <w:p w14:paraId="755D1507" w14:textId="2FE82DD3" w:rsidR="00C7711C" w:rsidRPr="00691CC3" w:rsidRDefault="00C7711C" w:rsidP="004C71D0">
            <w:pPr>
              <w:spacing w:before="120" w:after="120" w:line="271" w:lineRule="auto"/>
              <w:rPr>
                <w:rFonts w:ascii="Segoe UI" w:eastAsiaTheme="minorHAnsi" w:hAnsi="Segoe UI" w:cs="Segoe UI"/>
                <w:b/>
              </w:rPr>
            </w:pPr>
            <w:r w:rsidRPr="00691CC3">
              <w:rPr>
                <w:rFonts w:ascii="Segoe UI" w:eastAsiaTheme="minorHAnsi" w:hAnsi="Segoe UI" w:cs="Segoe UI"/>
                <w:b/>
              </w:rPr>
              <w:t xml:space="preserve">Tuesday </w:t>
            </w:r>
            <w:r w:rsidR="00E5096B" w:rsidRPr="00691CC3">
              <w:rPr>
                <w:rFonts w:ascii="Segoe UI" w:eastAsiaTheme="minorHAnsi" w:hAnsi="Segoe UI" w:cs="Segoe UI"/>
                <w:b/>
              </w:rPr>
              <w:t>29</w:t>
            </w:r>
            <w:r w:rsidRPr="00691CC3">
              <w:rPr>
                <w:rFonts w:ascii="Segoe UI" w:eastAsiaTheme="minorHAnsi" w:hAnsi="Segoe UI" w:cs="Segoe UI"/>
                <w:b/>
              </w:rPr>
              <w:t xml:space="preserve"> May</w:t>
            </w:r>
          </w:p>
        </w:tc>
      </w:tr>
      <w:tr w:rsidR="00691CC3" w:rsidRPr="00691CC3" w14:paraId="06C1A1BF" w14:textId="77777777" w:rsidTr="00CF1D9E">
        <w:tc>
          <w:tcPr>
            <w:tcW w:w="9497" w:type="dxa"/>
            <w:shd w:val="clear" w:color="auto" w:fill="auto"/>
            <w:vAlign w:val="center"/>
          </w:tcPr>
          <w:p w14:paraId="0678BBA7" w14:textId="20C3CC5A" w:rsidR="00691CC3" w:rsidRDefault="00691CC3" w:rsidP="00845D16">
            <w:pPr>
              <w:spacing w:before="60" w:after="60" w:line="271" w:lineRule="auto"/>
              <w:rPr>
                <w:rFonts w:ascii="Segoe UI" w:eastAsiaTheme="minorHAnsi" w:hAnsi="Segoe UI" w:cs="Segoe UI"/>
              </w:rPr>
            </w:pPr>
            <w:r>
              <w:rPr>
                <w:rFonts w:ascii="Segoe UI" w:eastAsiaTheme="minorHAnsi" w:hAnsi="Segoe UI" w:cs="Segoe UI"/>
              </w:rPr>
              <w:t xml:space="preserve">I will be attending the </w:t>
            </w:r>
            <w:r w:rsidRPr="00691CC3">
              <w:rPr>
                <w:rFonts w:ascii="Segoe UI" w:eastAsiaTheme="minorHAnsi" w:hAnsi="Segoe UI" w:cs="Segoe UI"/>
                <w:b/>
              </w:rPr>
              <w:t xml:space="preserve">Arrival lunch </w:t>
            </w:r>
            <w:r w:rsidR="003E5E44" w:rsidRPr="003E5E44">
              <w:rPr>
                <w:rFonts w:ascii="Segoe UI" w:eastAsiaTheme="minorHAnsi" w:hAnsi="Segoe UI" w:cs="Segoe UI"/>
              </w:rPr>
              <w:t>12.30pm</w:t>
            </w:r>
            <w:r w:rsidR="003E5E44">
              <w:rPr>
                <w:rFonts w:ascii="Segoe UI" w:eastAsiaTheme="minorHAnsi" w:hAnsi="Segoe UI" w:cs="Segoe UI"/>
              </w:rPr>
              <w:t xml:space="preserve"> </w:t>
            </w:r>
            <w:r w:rsidRPr="00691CC3">
              <w:rPr>
                <w:rFonts w:ascii="Segoe UI" w:eastAsiaTheme="minorHAnsi" w:hAnsi="Segoe UI" w:cs="Segoe UI"/>
                <w:b/>
              </w:rPr>
              <w:t>/</w:t>
            </w:r>
            <w:r w:rsidRPr="00691CC3">
              <w:rPr>
                <w:rFonts w:ascii="Segoe UI" w:eastAsiaTheme="minorHAnsi" w:hAnsi="Segoe UI" w:cs="Segoe UI"/>
              </w:rPr>
              <w:t xml:space="preserve"> </w:t>
            </w:r>
            <w:r w:rsidRPr="00691CC3">
              <w:rPr>
                <w:rFonts w:ascii="Segoe UI" w:eastAsiaTheme="minorHAnsi" w:hAnsi="Segoe UI" w:cs="Segoe UI"/>
                <w:b/>
              </w:rPr>
              <w:t>25</w:t>
            </w:r>
            <w:r w:rsidRPr="00691CC3">
              <w:rPr>
                <w:rFonts w:ascii="Segoe UI" w:eastAsiaTheme="minorHAnsi" w:hAnsi="Segoe UI" w:cs="Segoe UI"/>
                <w:b/>
                <w:vertAlign w:val="superscript"/>
              </w:rPr>
              <w:t>th</w:t>
            </w:r>
            <w:r w:rsidRPr="00691CC3">
              <w:rPr>
                <w:rFonts w:ascii="Segoe UI" w:eastAsiaTheme="minorHAnsi" w:hAnsi="Segoe UI" w:cs="Segoe UI"/>
                <w:b/>
              </w:rPr>
              <w:t xml:space="preserve"> Plant Industry Forum</w:t>
            </w:r>
            <w:r>
              <w:rPr>
                <w:rFonts w:ascii="Segoe UI" w:eastAsiaTheme="minorHAnsi" w:hAnsi="Segoe UI" w:cs="Segoe UI"/>
                <w:b/>
              </w:rPr>
              <w:t xml:space="preserve"> </w:t>
            </w:r>
            <w:r>
              <w:rPr>
                <w:rFonts w:ascii="Segoe UI" w:eastAsiaTheme="minorHAnsi" w:hAnsi="Segoe UI" w:cs="Segoe UI"/>
              </w:rPr>
              <w:t>1.00pm-2.30pm</w:t>
            </w:r>
          </w:p>
          <w:p w14:paraId="61B2C743" w14:textId="1E4BF1DB" w:rsidR="00691CC3" w:rsidRPr="00691CC3" w:rsidRDefault="00691CC3" w:rsidP="00845D16">
            <w:pPr>
              <w:spacing w:before="60" w:after="60" w:line="271" w:lineRule="auto"/>
              <w:rPr>
                <w:rFonts w:ascii="Segoe UI" w:eastAsiaTheme="minorHAnsi" w:hAnsi="Segoe UI" w:cs="Segoe UI"/>
                <w:i/>
              </w:rPr>
            </w:pPr>
            <w:r w:rsidRPr="00691CC3">
              <w:rPr>
                <w:rFonts w:ascii="Segoe UI" w:eastAsiaTheme="minorHAnsi" w:hAnsi="Segoe UI" w:cs="Segoe UI"/>
                <w:i/>
              </w:rPr>
              <w:t xml:space="preserve">(Plant Industry Members)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78B517B" w14:textId="4C7C9025" w:rsidR="00691CC3" w:rsidRPr="00691CC3" w:rsidRDefault="00691CC3" w:rsidP="00691CC3">
            <w:pPr>
              <w:spacing w:before="120" w:after="120" w:line="271" w:lineRule="auto"/>
              <w:rPr>
                <w:rFonts w:ascii="Segoe UI" w:eastAsiaTheme="minorHAnsi" w:hAnsi="Segoe UI" w:cs="Segoe UI"/>
              </w:rPr>
            </w:pPr>
          </w:p>
        </w:tc>
      </w:tr>
      <w:tr w:rsidR="00691CC3" w:rsidRPr="00691CC3" w14:paraId="7B4CCDF2" w14:textId="77777777" w:rsidTr="00FE7E0D">
        <w:tc>
          <w:tcPr>
            <w:tcW w:w="9497" w:type="dxa"/>
            <w:shd w:val="clear" w:color="auto" w:fill="auto"/>
            <w:vAlign w:val="center"/>
          </w:tcPr>
          <w:p w14:paraId="005D8F82" w14:textId="4AF7AFA0" w:rsidR="00691CC3" w:rsidRDefault="00691CC3" w:rsidP="00845D16">
            <w:pPr>
              <w:spacing w:before="60" w:after="60" w:line="271" w:lineRule="auto"/>
              <w:rPr>
                <w:rFonts w:ascii="Segoe UI" w:eastAsiaTheme="minorHAnsi" w:hAnsi="Segoe UI" w:cs="Segoe UI"/>
              </w:rPr>
            </w:pPr>
            <w:r>
              <w:rPr>
                <w:rFonts w:ascii="Segoe UI" w:eastAsiaTheme="minorHAnsi" w:hAnsi="Segoe UI" w:cs="Segoe UI"/>
              </w:rPr>
              <w:t xml:space="preserve">I will be attending the </w:t>
            </w:r>
            <w:r w:rsidRPr="00691CC3">
              <w:rPr>
                <w:rFonts w:ascii="Segoe UI" w:eastAsiaTheme="minorHAnsi" w:hAnsi="Segoe UI" w:cs="Segoe UI"/>
                <w:b/>
              </w:rPr>
              <w:t>3rd PHA Members Forum</w:t>
            </w:r>
            <w:r w:rsidRPr="00691CC3">
              <w:rPr>
                <w:rFonts w:ascii="Segoe UI" w:eastAsiaTheme="minorHAnsi" w:hAnsi="Segoe UI" w:cs="Segoe UI"/>
              </w:rPr>
              <w:t xml:space="preserve"> 2.45pm-5.00pm</w:t>
            </w:r>
          </w:p>
          <w:p w14:paraId="13490379" w14:textId="205726CD" w:rsidR="00691CC3" w:rsidRPr="00691CC3" w:rsidRDefault="00691CC3" w:rsidP="00845D16">
            <w:pPr>
              <w:spacing w:before="60" w:after="60" w:line="271" w:lineRule="auto"/>
              <w:rPr>
                <w:rFonts w:ascii="Segoe UI" w:eastAsiaTheme="minorHAnsi" w:hAnsi="Segoe UI" w:cs="Segoe UI"/>
                <w:i/>
              </w:rPr>
            </w:pPr>
            <w:r w:rsidRPr="00691CC3">
              <w:rPr>
                <w:rFonts w:ascii="Segoe UI" w:eastAsiaTheme="minorHAnsi" w:hAnsi="Segoe UI" w:cs="Segoe UI"/>
                <w:i/>
              </w:rPr>
              <w:t>(All PHA Members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D66C97E" w14:textId="0720E049" w:rsidR="00691CC3" w:rsidRPr="00691CC3" w:rsidRDefault="00691CC3" w:rsidP="00691CC3">
            <w:pPr>
              <w:spacing w:before="120" w:after="120" w:line="271" w:lineRule="auto"/>
              <w:rPr>
                <w:rFonts w:ascii="Segoe UI" w:eastAsiaTheme="minorHAnsi" w:hAnsi="Segoe UI" w:cs="Segoe UI"/>
              </w:rPr>
            </w:pPr>
          </w:p>
        </w:tc>
      </w:tr>
      <w:tr w:rsidR="00E339AC" w:rsidRPr="00691CC3" w14:paraId="426451AE" w14:textId="77777777" w:rsidTr="00527A80">
        <w:tc>
          <w:tcPr>
            <w:tcW w:w="10490" w:type="dxa"/>
            <w:gridSpan w:val="2"/>
            <w:shd w:val="clear" w:color="auto" w:fill="EFF6E8"/>
            <w:vAlign w:val="center"/>
          </w:tcPr>
          <w:p w14:paraId="4C85C1B0" w14:textId="2CC9C9E3" w:rsidR="00C7711C" w:rsidRPr="00691CC3" w:rsidRDefault="00C7711C" w:rsidP="004C71D0">
            <w:pPr>
              <w:spacing w:before="120" w:after="120" w:line="271" w:lineRule="auto"/>
              <w:rPr>
                <w:rFonts w:ascii="Segoe UI" w:eastAsiaTheme="minorHAnsi" w:hAnsi="Segoe UI" w:cs="Segoe UI"/>
                <w:b/>
              </w:rPr>
            </w:pPr>
            <w:r w:rsidRPr="00691CC3">
              <w:rPr>
                <w:rFonts w:ascii="Segoe UI" w:eastAsiaTheme="minorHAnsi" w:hAnsi="Segoe UI" w:cs="Segoe UI"/>
                <w:b/>
              </w:rPr>
              <w:t>Wednesday 3</w:t>
            </w:r>
            <w:r w:rsidR="00E5096B" w:rsidRPr="00691CC3">
              <w:rPr>
                <w:rFonts w:ascii="Segoe UI" w:eastAsiaTheme="minorHAnsi" w:hAnsi="Segoe UI" w:cs="Segoe UI"/>
                <w:b/>
              </w:rPr>
              <w:t>0</w:t>
            </w:r>
            <w:r w:rsidRPr="00691CC3">
              <w:rPr>
                <w:rFonts w:ascii="Segoe UI" w:eastAsiaTheme="minorHAnsi" w:hAnsi="Segoe UI" w:cs="Segoe UI"/>
                <w:b/>
              </w:rPr>
              <w:t xml:space="preserve"> May</w:t>
            </w:r>
          </w:p>
        </w:tc>
      </w:tr>
      <w:tr w:rsidR="00691CC3" w:rsidRPr="00691CC3" w14:paraId="7FAE17B2" w14:textId="77777777" w:rsidTr="00845D16">
        <w:trPr>
          <w:trHeight w:val="602"/>
        </w:trPr>
        <w:tc>
          <w:tcPr>
            <w:tcW w:w="9497" w:type="dxa"/>
            <w:shd w:val="clear" w:color="auto" w:fill="auto"/>
            <w:vAlign w:val="center"/>
          </w:tcPr>
          <w:p w14:paraId="39507ABD" w14:textId="32E2D8EE" w:rsidR="00691CC3" w:rsidRDefault="004C71D0" w:rsidP="00691CC3">
            <w:pPr>
              <w:spacing w:before="60" w:after="60" w:line="271" w:lineRule="auto"/>
              <w:rPr>
                <w:rFonts w:ascii="Segoe UI" w:eastAsiaTheme="minorHAnsi" w:hAnsi="Segoe UI" w:cs="Segoe UI"/>
              </w:rPr>
            </w:pPr>
            <w:r>
              <w:rPr>
                <w:rFonts w:ascii="Segoe UI" w:eastAsiaTheme="minorHAnsi" w:hAnsi="Segoe UI" w:cs="Segoe UI"/>
              </w:rPr>
              <w:t xml:space="preserve">I will be attending the </w:t>
            </w:r>
            <w:r w:rsidR="00691CC3" w:rsidRPr="004C71D0">
              <w:rPr>
                <w:rFonts w:ascii="Segoe UI" w:eastAsiaTheme="minorHAnsi" w:hAnsi="Segoe UI" w:cs="Segoe UI"/>
                <w:b/>
              </w:rPr>
              <w:t>EPPRD Debrief</w:t>
            </w:r>
            <w:r w:rsidR="00691CC3" w:rsidRPr="00691CC3">
              <w:rPr>
                <w:rFonts w:ascii="Segoe UI" w:eastAsiaTheme="minorHAnsi" w:hAnsi="Segoe UI" w:cs="Segoe UI"/>
              </w:rPr>
              <w:t xml:space="preserve"> 9.00am-11.15am</w:t>
            </w:r>
          </w:p>
          <w:p w14:paraId="5C4597F0" w14:textId="1B196BFD" w:rsidR="00691CC3" w:rsidRPr="004C71D0" w:rsidRDefault="00691CC3" w:rsidP="00691CC3">
            <w:pPr>
              <w:spacing w:before="60" w:after="60" w:line="271" w:lineRule="auto"/>
              <w:rPr>
                <w:rFonts w:ascii="Segoe UI" w:eastAsiaTheme="minorHAnsi" w:hAnsi="Segoe UI" w:cs="Segoe UI"/>
                <w:i/>
              </w:rPr>
            </w:pPr>
            <w:r w:rsidRPr="004C71D0">
              <w:rPr>
                <w:rFonts w:ascii="Segoe UI" w:eastAsiaTheme="minorHAnsi" w:hAnsi="Segoe UI" w:cs="Segoe UI"/>
                <w:i/>
              </w:rPr>
              <w:t>(EPPRD Signatories)</w:t>
            </w:r>
          </w:p>
        </w:tc>
        <w:tc>
          <w:tcPr>
            <w:tcW w:w="993" w:type="dxa"/>
            <w:shd w:val="clear" w:color="auto" w:fill="auto"/>
          </w:tcPr>
          <w:p w14:paraId="6172798E" w14:textId="394662B5" w:rsidR="00691CC3" w:rsidRPr="00691CC3" w:rsidRDefault="00691CC3" w:rsidP="00691CC3">
            <w:pPr>
              <w:spacing w:before="60" w:after="60" w:line="271" w:lineRule="auto"/>
              <w:rPr>
                <w:rFonts w:ascii="Segoe UI" w:eastAsiaTheme="minorHAnsi" w:hAnsi="Segoe UI" w:cs="Segoe UI"/>
              </w:rPr>
            </w:pPr>
          </w:p>
        </w:tc>
      </w:tr>
      <w:tr w:rsidR="004C71D0" w:rsidRPr="00691CC3" w14:paraId="4BAE62E2" w14:textId="77777777" w:rsidTr="00F242E9">
        <w:tc>
          <w:tcPr>
            <w:tcW w:w="9497" w:type="dxa"/>
            <w:shd w:val="clear" w:color="auto" w:fill="auto"/>
            <w:vAlign w:val="center"/>
          </w:tcPr>
          <w:p w14:paraId="0290E9D8" w14:textId="1E83A645" w:rsidR="004C71D0" w:rsidRDefault="004C71D0" w:rsidP="00845D16">
            <w:pPr>
              <w:spacing w:before="60" w:after="60" w:line="271" w:lineRule="auto"/>
              <w:ind w:left="720" w:hanging="720"/>
              <w:rPr>
                <w:rFonts w:ascii="Segoe UI" w:eastAsiaTheme="minorHAnsi" w:hAnsi="Segoe UI" w:cs="Segoe UI"/>
              </w:rPr>
            </w:pPr>
            <w:r>
              <w:rPr>
                <w:rFonts w:ascii="Segoe UI" w:eastAsiaTheme="minorHAnsi" w:hAnsi="Segoe UI" w:cs="Segoe UI"/>
              </w:rPr>
              <w:t xml:space="preserve">I will be attending the </w:t>
            </w:r>
            <w:r w:rsidRPr="004C71D0">
              <w:rPr>
                <w:rFonts w:ascii="Segoe UI" w:eastAsiaTheme="minorHAnsi" w:hAnsi="Segoe UI" w:cs="Segoe UI"/>
                <w:b/>
              </w:rPr>
              <w:t>EPPRD Signatories Meeting</w:t>
            </w:r>
            <w:r>
              <w:rPr>
                <w:rFonts w:ascii="Segoe UI" w:eastAsiaTheme="minorHAnsi" w:hAnsi="Segoe UI" w:cs="Segoe UI"/>
              </w:rPr>
              <w:t xml:space="preserve"> </w:t>
            </w:r>
            <w:r w:rsidRPr="00691CC3">
              <w:rPr>
                <w:rFonts w:ascii="Segoe UI" w:eastAsiaTheme="minorHAnsi" w:hAnsi="Segoe UI" w:cs="Segoe UI"/>
              </w:rPr>
              <w:t>11.15am-1.45pm</w:t>
            </w:r>
          </w:p>
          <w:p w14:paraId="6011CAD0" w14:textId="77777777" w:rsidR="004C71D0" w:rsidRDefault="004C71D0" w:rsidP="00845D16">
            <w:pPr>
              <w:spacing w:before="60" w:after="60" w:line="271" w:lineRule="auto"/>
              <w:ind w:left="720" w:hanging="720"/>
              <w:rPr>
                <w:rFonts w:ascii="Segoe UI" w:eastAsiaTheme="minorHAnsi" w:hAnsi="Segoe UI" w:cs="Segoe UI"/>
                <w:i/>
              </w:rPr>
            </w:pPr>
            <w:r w:rsidRPr="004C71D0">
              <w:rPr>
                <w:rFonts w:ascii="Segoe UI" w:eastAsiaTheme="minorHAnsi" w:hAnsi="Segoe UI" w:cs="Segoe UI"/>
                <w:i/>
              </w:rPr>
              <w:t xml:space="preserve"> (EPPRD Signatories)</w:t>
            </w:r>
          </w:p>
          <w:p w14:paraId="6A81CB53" w14:textId="5590BB2D" w:rsidR="00845D16" w:rsidRPr="00845D16" w:rsidRDefault="00845D16" w:rsidP="00845D16">
            <w:pPr>
              <w:spacing w:before="60" w:after="60" w:line="271" w:lineRule="auto"/>
              <w:ind w:left="720" w:hanging="720"/>
              <w:rPr>
                <w:rFonts w:ascii="Segoe UI" w:eastAsiaTheme="minorHAnsi" w:hAnsi="Segoe UI" w:cs="Segoe UI"/>
              </w:rPr>
            </w:pPr>
            <w:r w:rsidRPr="00845D16">
              <w:rPr>
                <w:rFonts w:ascii="Segoe UI" w:eastAsiaTheme="minorHAnsi" w:hAnsi="Segoe UI" w:cs="Segoe UI"/>
                <w:color w:val="FF0000"/>
              </w:rPr>
              <w:t>Please note hard copy EPPRD papers will NOT be sent unless requested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2B8587" w14:textId="20EACB31" w:rsidR="004C71D0" w:rsidRPr="00691CC3" w:rsidRDefault="004C71D0" w:rsidP="00691CC3">
            <w:pPr>
              <w:spacing w:before="120" w:after="120" w:line="271" w:lineRule="auto"/>
              <w:ind w:left="720" w:hanging="720"/>
              <w:rPr>
                <w:rFonts w:ascii="Segoe UI" w:eastAsiaTheme="minorHAnsi" w:hAnsi="Segoe UI" w:cs="Segoe UI"/>
              </w:rPr>
            </w:pPr>
          </w:p>
        </w:tc>
      </w:tr>
      <w:tr w:rsidR="004C71D0" w:rsidRPr="00691CC3" w14:paraId="182B4443" w14:textId="77777777" w:rsidTr="00D219DA">
        <w:trPr>
          <w:trHeight w:val="416"/>
        </w:trPr>
        <w:tc>
          <w:tcPr>
            <w:tcW w:w="9497" w:type="dxa"/>
            <w:shd w:val="clear" w:color="auto" w:fill="auto"/>
            <w:vAlign w:val="center"/>
          </w:tcPr>
          <w:p w14:paraId="6248D73D" w14:textId="17AC3C27" w:rsidR="004C71D0" w:rsidRDefault="004C71D0" w:rsidP="00845D16">
            <w:pPr>
              <w:spacing w:before="60" w:after="60" w:line="271" w:lineRule="auto"/>
              <w:rPr>
                <w:rFonts w:ascii="Segoe UI" w:eastAsiaTheme="minorHAnsi" w:hAnsi="Segoe UI" w:cs="Segoe UI"/>
              </w:rPr>
            </w:pPr>
            <w:r>
              <w:rPr>
                <w:rFonts w:ascii="Segoe UI" w:eastAsiaTheme="minorHAnsi" w:hAnsi="Segoe UI" w:cs="Segoe UI"/>
              </w:rPr>
              <w:t xml:space="preserve">I will be attending the </w:t>
            </w:r>
            <w:r w:rsidRPr="004C71D0">
              <w:rPr>
                <w:rFonts w:ascii="Segoe UI" w:eastAsiaTheme="minorHAnsi" w:hAnsi="Segoe UI" w:cs="Segoe UI"/>
                <w:b/>
              </w:rPr>
              <w:t>17</w:t>
            </w:r>
            <w:r w:rsidRPr="004C71D0">
              <w:rPr>
                <w:rFonts w:ascii="Segoe UI" w:eastAsiaTheme="minorHAnsi" w:hAnsi="Segoe UI" w:cs="Segoe UI"/>
                <w:b/>
                <w:vertAlign w:val="superscript"/>
              </w:rPr>
              <w:t>th</w:t>
            </w:r>
            <w:r w:rsidRPr="004C71D0">
              <w:rPr>
                <w:rFonts w:ascii="Segoe UI" w:eastAsiaTheme="minorHAnsi" w:hAnsi="Segoe UI" w:cs="Segoe UI"/>
                <w:b/>
              </w:rPr>
              <w:t xml:space="preserve"> General Meeting</w:t>
            </w:r>
            <w:r w:rsidRPr="00691CC3">
              <w:rPr>
                <w:rFonts w:ascii="Segoe UI" w:eastAsiaTheme="minorHAnsi" w:hAnsi="Segoe UI" w:cs="Segoe UI"/>
              </w:rPr>
              <w:t xml:space="preserve"> 2.00pm-3.00pm</w:t>
            </w:r>
          </w:p>
          <w:p w14:paraId="70CDDDD1" w14:textId="3B8E6F19" w:rsidR="004C71D0" w:rsidRPr="004C71D0" w:rsidRDefault="004C71D0" w:rsidP="00845D16">
            <w:pPr>
              <w:spacing w:before="60" w:after="60" w:line="271" w:lineRule="auto"/>
              <w:rPr>
                <w:rFonts w:ascii="Segoe UI" w:eastAsiaTheme="minorHAnsi" w:hAnsi="Segoe UI" w:cs="Segoe UI"/>
                <w:i/>
              </w:rPr>
            </w:pPr>
            <w:r w:rsidRPr="004C71D0">
              <w:rPr>
                <w:rFonts w:ascii="Segoe UI" w:eastAsiaTheme="minorHAnsi" w:hAnsi="Segoe UI" w:cs="Segoe UI"/>
                <w:i/>
              </w:rPr>
              <w:t xml:space="preserve">(All PHA Members)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3C643FD" w14:textId="67317E79" w:rsidR="004C71D0" w:rsidRPr="00691CC3" w:rsidRDefault="004C71D0" w:rsidP="00691CC3">
            <w:pPr>
              <w:spacing w:before="120" w:after="120" w:line="271" w:lineRule="auto"/>
              <w:rPr>
                <w:rFonts w:ascii="Segoe UI" w:eastAsiaTheme="minorHAnsi" w:hAnsi="Segoe UI" w:cs="Segoe UI"/>
              </w:rPr>
            </w:pPr>
          </w:p>
        </w:tc>
      </w:tr>
    </w:tbl>
    <w:p w14:paraId="4ED60212" w14:textId="2434DABB" w:rsidR="00845D16" w:rsidRPr="00845D16" w:rsidRDefault="00845D16" w:rsidP="00441B20">
      <w:pPr>
        <w:spacing w:before="60" w:after="60"/>
        <w:ind w:right="522"/>
        <w:jc w:val="center"/>
        <w:rPr>
          <w:rFonts w:ascii="Segoe UI" w:hAnsi="Segoe UI" w:cs="Segoe UI"/>
        </w:rPr>
      </w:pPr>
      <w:r w:rsidRPr="00845D16">
        <w:rPr>
          <w:rFonts w:ascii="Segoe UI" w:hAnsi="Segoe UI" w:cs="Segoe UI"/>
        </w:rPr>
        <w:t xml:space="preserve">Please email or fax your completed registration form by </w:t>
      </w:r>
      <w:r w:rsidRPr="00845D16">
        <w:rPr>
          <w:rFonts w:ascii="Segoe UI" w:hAnsi="Segoe UI" w:cs="Segoe UI"/>
          <w:b/>
        </w:rPr>
        <w:t>COB</w:t>
      </w:r>
      <w:r w:rsidRPr="00845D16">
        <w:rPr>
          <w:rFonts w:ascii="Segoe UI" w:hAnsi="Segoe UI" w:cs="Segoe UI"/>
        </w:rPr>
        <w:t xml:space="preserve"> </w:t>
      </w:r>
      <w:r w:rsidRPr="00845D16">
        <w:rPr>
          <w:rFonts w:ascii="Segoe UI" w:hAnsi="Segoe UI" w:cs="Segoe UI"/>
          <w:b/>
        </w:rPr>
        <w:t xml:space="preserve">Friday </w:t>
      </w:r>
      <w:r>
        <w:rPr>
          <w:rFonts w:ascii="Segoe UI" w:hAnsi="Segoe UI" w:cs="Segoe UI"/>
          <w:b/>
        </w:rPr>
        <w:t>18 May</w:t>
      </w:r>
    </w:p>
    <w:p w14:paraId="031A4CAD" w14:textId="179B5915" w:rsidR="00845D16" w:rsidRPr="00845D16" w:rsidRDefault="00845D16" w:rsidP="00441B20">
      <w:pPr>
        <w:spacing w:before="60" w:after="60"/>
        <w:ind w:right="522"/>
        <w:jc w:val="center"/>
        <w:rPr>
          <w:rFonts w:ascii="Segoe UI" w:hAnsi="Segoe UI" w:cs="Segoe UI"/>
          <w:u w:val="single"/>
        </w:rPr>
      </w:pPr>
      <w:r w:rsidRPr="00845D16">
        <w:rPr>
          <w:rFonts w:ascii="Segoe UI" w:hAnsi="Segoe UI" w:cs="Segoe UI"/>
          <w:b/>
        </w:rPr>
        <w:t>Email</w:t>
      </w:r>
      <w:r w:rsidRPr="00845D16">
        <w:rPr>
          <w:rFonts w:ascii="Segoe UI" w:hAnsi="Segoe UI" w:cs="Segoe UI"/>
        </w:rPr>
        <w:t xml:space="preserve"> </w:t>
      </w:r>
      <w:hyperlink r:id="rId11" w:history="1">
        <w:r w:rsidRPr="00845D16">
          <w:rPr>
            <w:rStyle w:val="Hyperlink"/>
            <w:rFonts w:ascii="Segoe UI" w:hAnsi="Segoe UI" w:cs="Segoe UI"/>
            <w:color w:val="0070C0"/>
          </w:rPr>
          <w:t>aditton@phau.com.au</w:t>
        </w:r>
      </w:hyperlink>
      <w:r w:rsidRPr="00845D16">
        <w:rPr>
          <w:rStyle w:val="Hyperlink"/>
          <w:rFonts w:ascii="Segoe UI" w:hAnsi="Segoe UI" w:cs="Segoe UI"/>
          <w:color w:val="auto"/>
          <w:u w:val="none"/>
        </w:rPr>
        <w:t xml:space="preserve">   </w:t>
      </w:r>
      <w:r w:rsidRPr="00845D16">
        <w:rPr>
          <w:rFonts w:ascii="Segoe UI" w:hAnsi="Segoe UI" w:cs="Segoe UI"/>
          <w:b/>
        </w:rPr>
        <w:t xml:space="preserve">Fax </w:t>
      </w:r>
      <w:r w:rsidRPr="00845D16">
        <w:rPr>
          <w:rFonts w:ascii="Segoe UI" w:hAnsi="Segoe UI" w:cs="Segoe UI"/>
        </w:rPr>
        <w:t>- (02) 6260 4321</w:t>
      </w:r>
    </w:p>
    <w:sectPr w:rsidR="00845D16" w:rsidRPr="00845D16" w:rsidSect="004C71D0">
      <w:pgSz w:w="11906" w:h="16838"/>
      <w:pgMar w:top="1134" w:right="566" w:bottom="142" w:left="1134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A68F9C" w14:textId="77777777" w:rsidR="00871468" w:rsidRDefault="008C3CA5">
      <w:pPr>
        <w:spacing w:after="0" w:line="240" w:lineRule="auto"/>
      </w:pPr>
      <w:r>
        <w:separator/>
      </w:r>
    </w:p>
  </w:endnote>
  <w:endnote w:type="continuationSeparator" w:id="0">
    <w:p w14:paraId="7F1CD057" w14:textId="77777777" w:rsidR="00871468" w:rsidRDefault="008C3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65 Medium">
    <w:panose1 w:val="02000603020000020004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80C83" w14:textId="77777777" w:rsidR="00871468" w:rsidRDefault="008C3CA5">
      <w:pPr>
        <w:spacing w:after="0" w:line="240" w:lineRule="auto"/>
      </w:pPr>
      <w:r>
        <w:separator/>
      </w:r>
    </w:p>
  </w:footnote>
  <w:footnote w:type="continuationSeparator" w:id="0">
    <w:p w14:paraId="024570CD" w14:textId="77777777" w:rsidR="00871468" w:rsidRDefault="008C3C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C1437"/>
    <w:multiLevelType w:val="hybridMultilevel"/>
    <w:tmpl w:val="4F027B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0D0"/>
    <w:rsid w:val="00086BE4"/>
    <w:rsid w:val="000A4CDC"/>
    <w:rsid w:val="000E3BE1"/>
    <w:rsid w:val="001127BE"/>
    <w:rsid w:val="00116BED"/>
    <w:rsid w:val="0012592B"/>
    <w:rsid w:val="0016422E"/>
    <w:rsid w:val="00183831"/>
    <w:rsid w:val="001A2E64"/>
    <w:rsid w:val="001A74A4"/>
    <w:rsid w:val="001B5A12"/>
    <w:rsid w:val="001D7421"/>
    <w:rsid w:val="001E57DC"/>
    <w:rsid w:val="00213909"/>
    <w:rsid w:val="00236D45"/>
    <w:rsid w:val="00245CED"/>
    <w:rsid w:val="0027577A"/>
    <w:rsid w:val="002A7AB0"/>
    <w:rsid w:val="00313896"/>
    <w:rsid w:val="00320759"/>
    <w:rsid w:val="0033795E"/>
    <w:rsid w:val="00374D97"/>
    <w:rsid w:val="00386025"/>
    <w:rsid w:val="00394DD8"/>
    <w:rsid w:val="003C6067"/>
    <w:rsid w:val="003E5E44"/>
    <w:rsid w:val="003E6E19"/>
    <w:rsid w:val="00402FBD"/>
    <w:rsid w:val="00416099"/>
    <w:rsid w:val="00441B20"/>
    <w:rsid w:val="00486013"/>
    <w:rsid w:val="004A1895"/>
    <w:rsid w:val="004A371E"/>
    <w:rsid w:val="004C1A2D"/>
    <w:rsid w:val="004C574A"/>
    <w:rsid w:val="004C71D0"/>
    <w:rsid w:val="00527A80"/>
    <w:rsid w:val="00543F19"/>
    <w:rsid w:val="00544AFD"/>
    <w:rsid w:val="0057278C"/>
    <w:rsid w:val="005809C7"/>
    <w:rsid w:val="005879A0"/>
    <w:rsid w:val="00592DC2"/>
    <w:rsid w:val="005B5B32"/>
    <w:rsid w:val="005B669F"/>
    <w:rsid w:val="005E31DC"/>
    <w:rsid w:val="00602D63"/>
    <w:rsid w:val="00614739"/>
    <w:rsid w:val="00615C1B"/>
    <w:rsid w:val="00625F61"/>
    <w:rsid w:val="00671FE8"/>
    <w:rsid w:val="00676F11"/>
    <w:rsid w:val="00691CC3"/>
    <w:rsid w:val="006A713E"/>
    <w:rsid w:val="006B1A19"/>
    <w:rsid w:val="00763D20"/>
    <w:rsid w:val="00795D60"/>
    <w:rsid w:val="007A09CE"/>
    <w:rsid w:val="007B460C"/>
    <w:rsid w:val="007B6C9A"/>
    <w:rsid w:val="007C07E0"/>
    <w:rsid w:val="007E1949"/>
    <w:rsid w:val="007F3254"/>
    <w:rsid w:val="0081456F"/>
    <w:rsid w:val="00832E88"/>
    <w:rsid w:val="00845D16"/>
    <w:rsid w:val="00871468"/>
    <w:rsid w:val="008B1876"/>
    <w:rsid w:val="008C3CA5"/>
    <w:rsid w:val="008D48FD"/>
    <w:rsid w:val="009221BB"/>
    <w:rsid w:val="00934236"/>
    <w:rsid w:val="0094652B"/>
    <w:rsid w:val="00985F14"/>
    <w:rsid w:val="009938AF"/>
    <w:rsid w:val="009C272F"/>
    <w:rsid w:val="009C30D0"/>
    <w:rsid w:val="00A00F4C"/>
    <w:rsid w:val="00A42A20"/>
    <w:rsid w:val="00A431B8"/>
    <w:rsid w:val="00A764BF"/>
    <w:rsid w:val="00A9315B"/>
    <w:rsid w:val="00AD44AB"/>
    <w:rsid w:val="00AE6B92"/>
    <w:rsid w:val="00B300F8"/>
    <w:rsid w:val="00B611AE"/>
    <w:rsid w:val="00BA6EB4"/>
    <w:rsid w:val="00BD37B7"/>
    <w:rsid w:val="00BF0B15"/>
    <w:rsid w:val="00C6242B"/>
    <w:rsid w:val="00C7711C"/>
    <w:rsid w:val="00C94012"/>
    <w:rsid w:val="00CB7BE2"/>
    <w:rsid w:val="00D10846"/>
    <w:rsid w:val="00D11A3D"/>
    <w:rsid w:val="00D14996"/>
    <w:rsid w:val="00D34989"/>
    <w:rsid w:val="00DA0C56"/>
    <w:rsid w:val="00DE76B5"/>
    <w:rsid w:val="00E339AC"/>
    <w:rsid w:val="00E44981"/>
    <w:rsid w:val="00E5096B"/>
    <w:rsid w:val="00ED3953"/>
    <w:rsid w:val="00EF13E9"/>
    <w:rsid w:val="00FB0823"/>
    <w:rsid w:val="00FB24F4"/>
    <w:rsid w:val="00FB29B3"/>
    <w:rsid w:val="00FC528C"/>
    <w:rsid w:val="00FE4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6A4500ED"/>
  <w15:docId w15:val="{C3422CD3-1497-4828-990D-B5C18FBFC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30D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C30D0"/>
    <w:pPr>
      <w:autoSpaceDE w:val="0"/>
      <w:autoSpaceDN w:val="0"/>
      <w:adjustRightInd w:val="0"/>
      <w:spacing w:after="0" w:line="240" w:lineRule="auto"/>
    </w:pPr>
    <w:rPr>
      <w:rFonts w:ascii="Helvetica 65 Medium" w:hAnsi="Helvetica 65 Medium" w:cs="Helvetica 65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9C30D0"/>
    <w:pPr>
      <w:spacing w:line="22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9C30D0"/>
    <w:rPr>
      <w:rFonts w:ascii="Helvetica 65 Medium" w:hAnsi="Helvetica 65 Medium" w:cs="Helvetica 65 Medium" w:hint="default"/>
      <w:color w:val="000000"/>
      <w:sz w:val="36"/>
      <w:szCs w:val="36"/>
    </w:rPr>
  </w:style>
  <w:style w:type="character" w:customStyle="1" w:styleId="A2">
    <w:name w:val="A2"/>
    <w:uiPriority w:val="99"/>
    <w:rsid w:val="009C30D0"/>
    <w:rPr>
      <w:rFonts w:ascii="Helvetica 65 Medium" w:hAnsi="Helvetica 65 Medium" w:cs="Helvetica 65 Medium" w:hint="default"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C30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0D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C30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0D0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0D0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C30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CB7B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1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itton@phau.com.a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parkroyalhotel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arkroyalhotel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6BF0E-B008-476A-9FA7-9F4C702D7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31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Ditton</dc:creator>
  <cp:lastModifiedBy>Sharon Abrahams</cp:lastModifiedBy>
  <cp:revision>2</cp:revision>
  <cp:lastPrinted>2018-04-04T01:22:00Z</cp:lastPrinted>
  <dcterms:created xsi:type="dcterms:W3CDTF">2018-05-01T23:38:00Z</dcterms:created>
  <dcterms:modified xsi:type="dcterms:W3CDTF">2018-05-01T23:38:00Z</dcterms:modified>
</cp:coreProperties>
</file>